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1EAA" w14:textId="2C658247" w:rsidR="00CB066D" w:rsidRPr="009D5616" w:rsidRDefault="00CB066D" w:rsidP="00717FB0">
      <w:pPr>
        <w:ind w:right="240"/>
        <w:jc w:val="right"/>
        <w:rPr>
          <w:sz w:val="24"/>
          <w:szCs w:val="24"/>
        </w:rPr>
      </w:pPr>
    </w:p>
    <w:p w14:paraId="1A262B83" w14:textId="77777777" w:rsidR="00CB066D" w:rsidRDefault="00CB066D" w:rsidP="00E06EBE">
      <w:pPr>
        <w:jc w:val="right"/>
      </w:pPr>
    </w:p>
    <w:p w14:paraId="45600C91" w14:textId="77777777" w:rsidR="00E06EBE" w:rsidRDefault="006413CD" w:rsidP="00E06EBE">
      <w:pPr>
        <w:jc w:val="right"/>
      </w:pPr>
      <w:r>
        <w:rPr>
          <w:rFonts w:hint="eastAsia"/>
        </w:rPr>
        <w:t>令和</w:t>
      </w:r>
      <w:r w:rsidR="00E06EBE">
        <w:rPr>
          <w:rFonts w:hint="eastAsia"/>
        </w:rPr>
        <w:t xml:space="preserve">　　　年　　　月　　日</w:t>
      </w:r>
    </w:p>
    <w:p w14:paraId="10CEF790" w14:textId="77777777" w:rsidR="00E06EBE" w:rsidRDefault="00E06EBE" w:rsidP="00E06EBE"/>
    <w:p w14:paraId="6EFBFD77" w14:textId="77777777" w:rsidR="00E06EBE" w:rsidRPr="00E06EBE" w:rsidRDefault="00E06EBE" w:rsidP="00E06EBE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高野山大学密教文化研究所受託研究員　</w:t>
      </w:r>
      <w:r w:rsidRPr="00E06EBE">
        <w:rPr>
          <w:rFonts w:hint="eastAsia"/>
          <w:sz w:val="24"/>
          <w:szCs w:val="24"/>
          <w:u w:val="single"/>
        </w:rPr>
        <w:t>研究計画書</w:t>
      </w:r>
    </w:p>
    <w:p w14:paraId="5437BA3C" w14:textId="77777777" w:rsidR="00E06EBE" w:rsidRDefault="00E06EBE" w:rsidP="00E06EBE">
      <w:pPr>
        <w:jc w:val="right"/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E06EBE" w:rsidRPr="00F143B7" w14:paraId="671C8A74" w14:textId="77777777" w:rsidTr="00E06EBE">
        <w:trPr>
          <w:trHeight w:val="678"/>
        </w:trPr>
        <w:tc>
          <w:tcPr>
            <w:tcW w:w="1809" w:type="dxa"/>
            <w:vAlign w:val="center"/>
          </w:tcPr>
          <w:p w14:paraId="78F0814F" w14:textId="10809832" w:rsidR="00E06EBE" w:rsidRDefault="00E06EBE" w:rsidP="00E06EBE">
            <w:pPr>
              <w:jc w:val="center"/>
            </w:pPr>
            <w:r>
              <w:rPr>
                <w:rFonts w:hint="eastAsia"/>
              </w:rPr>
              <w:t>氏名（フリガナ）</w:t>
            </w:r>
            <w:r w:rsidR="005754FA">
              <w:rPr>
                <w:rFonts w:hint="eastAsia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14:paraId="3D9DBB05" w14:textId="03C8286E" w:rsidR="00E06EBE" w:rsidRDefault="00F143B7" w:rsidP="00F143B7">
            <w:pPr>
              <w:ind w:right="420" w:firstLineChars="1550" w:firstLine="3255"/>
            </w:pPr>
            <w:r>
              <w:rPr>
                <w:rFonts w:hint="eastAsia"/>
              </w:rPr>
              <w:t>（</w:t>
            </w:r>
            <w:r w:rsidR="005754FA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5754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）　</w:t>
            </w:r>
            <w:r w:rsidR="00E06EBE">
              <w:rPr>
                <w:rFonts w:hint="eastAsia"/>
              </w:rPr>
              <w:t>印</w:t>
            </w:r>
          </w:p>
        </w:tc>
      </w:tr>
      <w:tr w:rsidR="00E06EBE" w14:paraId="761EABBF" w14:textId="77777777" w:rsidTr="00E06EBE">
        <w:trPr>
          <w:trHeight w:val="739"/>
        </w:trPr>
        <w:tc>
          <w:tcPr>
            <w:tcW w:w="1809" w:type="dxa"/>
            <w:vAlign w:val="center"/>
          </w:tcPr>
          <w:p w14:paraId="4CF86399" w14:textId="77777777" w:rsidR="00E06EBE" w:rsidRDefault="00E06EBE" w:rsidP="00E06EBE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371" w:type="dxa"/>
          </w:tcPr>
          <w:p w14:paraId="7011CE27" w14:textId="3376EC5E" w:rsidR="00E06EBE" w:rsidRDefault="00E06EBE" w:rsidP="00E06EBE"/>
        </w:tc>
      </w:tr>
      <w:tr w:rsidR="002C033C" w14:paraId="55E1C43A" w14:textId="77777777" w:rsidTr="00F672A8">
        <w:trPr>
          <w:trHeight w:val="2639"/>
        </w:trPr>
        <w:tc>
          <w:tcPr>
            <w:tcW w:w="1809" w:type="dxa"/>
            <w:vAlign w:val="center"/>
          </w:tcPr>
          <w:p w14:paraId="11AFA8B7" w14:textId="77777777" w:rsidR="002C033C" w:rsidRDefault="002C033C" w:rsidP="00F672A8">
            <w:pPr>
              <w:jc w:val="center"/>
            </w:pPr>
            <w:r>
              <w:rPr>
                <w:rFonts w:hint="eastAsia"/>
              </w:rPr>
              <w:t>研究</w:t>
            </w:r>
            <w:r w:rsidR="00F672A8">
              <w:rPr>
                <w:rFonts w:hint="eastAsia"/>
              </w:rPr>
              <w:t>概要</w:t>
            </w:r>
          </w:p>
        </w:tc>
        <w:tc>
          <w:tcPr>
            <w:tcW w:w="7371" w:type="dxa"/>
          </w:tcPr>
          <w:p w14:paraId="1AE81E5E" w14:textId="3C951D71" w:rsidR="002C033C" w:rsidRDefault="002C033C" w:rsidP="00194F83"/>
        </w:tc>
      </w:tr>
      <w:tr w:rsidR="002C033C" w14:paraId="20A4D17D" w14:textId="77777777" w:rsidTr="007763C1">
        <w:trPr>
          <w:trHeight w:val="3773"/>
        </w:trPr>
        <w:tc>
          <w:tcPr>
            <w:tcW w:w="1809" w:type="dxa"/>
            <w:vAlign w:val="center"/>
          </w:tcPr>
          <w:p w14:paraId="5131DB3B" w14:textId="77777777" w:rsidR="002C033C" w:rsidRDefault="00F672A8" w:rsidP="00E06EBE">
            <w:pPr>
              <w:jc w:val="center"/>
            </w:pPr>
            <w:r>
              <w:rPr>
                <w:rFonts w:hint="eastAsia"/>
              </w:rPr>
              <w:t>研究計画</w:t>
            </w:r>
          </w:p>
        </w:tc>
        <w:tc>
          <w:tcPr>
            <w:tcW w:w="7371" w:type="dxa"/>
          </w:tcPr>
          <w:p w14:paraId="00B4516F" w14:textId="1013AA0B" w:rsidR="0028470B" w:rsidRDefault="0028470B" w:rsidP="00BA6644"/>
        </w:tc>
      </w:tr>
    </w:tbl>
    <w:p w14:paraId="6E056ACC" w14:textId="77777777" w:rsidR="00E06EBE" w:rsidRDefault="00E06EBE" w:rsidP="00F672A8">
      <w:pPr>
        <w:ind w:left="210" w:hangingChars="100" w:hanging="210"/>
        <w:jc w:val="right"/>
      </w:pPr>
      <w:r w:rsidRPr="00E06EBE">
        <w:rPr>
          <w:rFonts w:hint="eastAsia"/>
        </w:rPr>
        <w:t>※各欄の幅は適宜変更可。</w:t>
      </w:r>
    </w:p>
    <w:sectPr w:rsidR="00E06EBE" w:rsidSect="00CB066D">
      <w:pgSz w:w="11906" w:h="16838"/>
      <w:pgMar w:top="993" w:right="1133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E6EE6"/>
    <w:multiLevelType w:val="hybridMultilevel"/>
    <w:tmpl w:val="023C2E0A"/>
    <w:lvl w:ilvl="0" w:tplc="9DA43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BE"/>
    <w:rsid w:val="00194F83"/>
    <w:rsid w:val="0028470B"/>
    <w:rsid w:val="002C033C"/>
    <w:rsid w:val="002D1471"/>
    <w:rsid w:val="004021DB"/>
    <w:rsid w:val="00432F21"/>
    <w:rsid w:val="00477557"/>
    <w:rsid w:val="005754FA"/>
    <w:rsid w:val="006413CD"/>
    <w:rsid w:val="00717FB0"/>
    <w:rsid w:val="007763C1"/>
    <w:rsid w:val="007B1508"/>
    <w:rsid w:val="0086767E"/>
    <w:rsid w:val="009D5616"/>
    <w:rsid w:val="00BA6644"/>
    <w:rsid w:val="00CB066D"/>
    <w:rsid w:val="00E03C35"/>
    <w:rsid w:val="00E06EBE"/>
    <w:rsid w:val="00F143B7"/>
    <w:rsid w:val="00F6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2D59B"/>
  <w15:docId w15:val="{4B8C6748-033C-4F98-BB49-8E72467B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5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6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6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432A-AFC3-404D-B18D-71A97F0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MotoyamaEko</cp:lastModifiedBy>
  <cp:revision>5</cp:revision>
  <cp:lastPrinted>2023-03-07T02:34:00Z</cp:lastPrinted>
  <dcterms:created xsi:type="dcterms:W3CDTF">2022-10-03T00:08:00Z</dcterms:created>
  <dcterms:modified xsi:type="dcterms:W3CDTF">2023-03-27T00:39:00Z</dcterms:modified>
</cp:coreProperties>
</file>